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1</w:t>
      </w:r>
      <w:r w:rsidR="00373EA5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6D51A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73EA5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3E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535A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Strapa</w:t>
      </w:r>
      <w:r w:rsidR="00DB5BE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535A38" w:rsidRDefault="00535A38" w:rsidP="00535A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  <w:bookmarkStart w:id="0" w:name="_GoBack"/>
      <w:bookmarkEnd w:id="0"/>
    </w:p>
    <w:p w:rsidR="00535A38" w:rsidRDefault="00535A38" w:rsidP="00535A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A6839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59F" w:rsidRDefault="0026459F" w:rsidP="00001480">
      <w:pPr>
        <w:spacing w:after="0" w:line="240" w:lineRule="auto"/>
      </w:pPr>
      <w:r>
        <w:separator/>
      </w:r>
    </w:p>
  </w:endnote>
  <w:endnote w:type="continuationSeparator" w:id="0">
    <w:p w:rsidR="0026459F" w:rsidRDefault="0026459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59F" w:rsidRDefault="0026459F" w:rsidP="00001480">
      <w:pPr>
        <w:spacing w:after="0" w:line="240" w:lineRule="auto"/>
      </w:pPr>
      <w:r>
        <w:separator/>
      </w:r>
    </w:p>
  </w:footnote>
  <w:footnote w:type="continuationSeparator" w:id="0">
    <w:p w:rsidR="0026459F" w:rsidRDefault="0026459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59F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73EA5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35A3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58DABA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C5E3-BD96-42E2-AD0D-3B58771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1</cp:revision>
  <cp:lastPrinted>2019-05-23T12:27:00Z</cp:lastPrinted>
  <dcterms:created xsi:type="dcterms:W3CDTF">2019-05-22T20:04:00Z</dcterms:created>
  <dcterms:modified xsi:type="dcterms:W3CDTF">2019-07-19T16:00:00Z</dcterms:modified>
</cp:coreProperties>
</file>